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40" w:rsidRPr="00D22C2E" w:rsidRDefault="00316B40" w:rsidP="00D22C2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22C2E">
        <w:rPr>
          <w:rFonts w:ascii="Times New Roman" w:hAnsi="Times New Roman" w:cs="Times New Roman"/>
          <w:i/>
          <w:sz w:val="32"/>
          <w:szCs w:val="32"/>
        </w:rPr>
        <w:t xml:space="preserve">Статистичний звіт </w:t>
      </w:r>
      <w:proofErr w:type="spellStart"/>
      <w:r w:rsidRPr="00D22C2E">
        <w:rPr>
          <w:rFonts w:ascii="Times New Roman" w:hAnsi="Times New Roman" w:cs="Times New Roman"/>
          <w:i/>
          <w:sz w:val="32"/>
          <w:szCs w:val="32"/>
        </w:rPr>
        <w:t>Довгоши</w:t>
      </w:r>
      <w:r w:rsidR="00405ABC" w:rsidRPr="00D22C2E">
        <w:rPr>
          <w:rFonts w:ascii="Times New Roman" w:hAnsi="Times New Roman" w:cs="Times New Roman"/>
          <w:i/>
          <w:sz w:val="32"/>
          <w:szCs w:val="32"/>
        </w:rPr>
        <w:t>ївського</w:t>
      </w:r>
      <w:proofErr w:type="spellEnd"/>
      <w:r w:rsidR="00405ABC" w:rsidRPr="00D22C2E">
        <w:rPr>
          <w:rFonts w:ascii="Times New Roman" w:hAnsi="Times New Roman" w:cs="Times New Roman"/>
          <w:i/>
          <w:sz w:val="32"/>
          <w:szCs w:val="32"/>
        </w:rPr>
        <w:t xml:space="preserve"> НВК (зведений) за  2020-2021</w:t>
      </w:r>
      <w:r w:rsidRPr="00D22C2E">
        <w:rPr>
          <w:rFonts w:ascii="Times New Roman" w:hAnsi="Times New Roman" w:cs="Times New Roman"/>
          <w:i/>
          <w:sz w:val="32"/>
          <w:szCs w:val="32"/>
        </w:rPr>
        <w:t xml:space="preserve"> н. р.</w:t>
      </w:r>
    </w:p>
    <w:tbl>
      <w:tblPr>
        <w:tblStyle w:val="a3"/>
        <w:tblW w:w="5000" w:type="pct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/>
      </w:tblPr>
      <w:tblGrid>
        <w:gridCol w:w="1487"/>
        <w:gridCol w:w="1655"/>
        <w:gridCol w:w="1188"/>
        <w:gridCol w:w="1173"/>
        <w:gridCol w:w="1130"/>
        <w:gridCol w:w="1195"/>
        <w:gridCol w:w="1188"/>
        <w:gridCol w:w="1188"/>
        <w:gridCol w:w="12"/>
        <w:gridCol w:w="1016"/>
        <w:gridCol w:w="1081"/>
        <w:gridCol w:w="1312"/>
        <w:gridCol w:w="1729"/>
      </w:tblGrid>
      <w:tr w:rsidR="00316B40" w:rsidRPr="00B049EA" w:rsidTr="00316B40">
        <w:trPr>
          <w:jc w:val="center"/>
        </w:trPr>
        <w:tc>
          <w:tcPr>
            <w:tcW w:w="484" w:type="pct"/>
            <w:vMerge w:val="restart"/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539" w:type="pct"/>
            <w:vMerge w:val="restart"/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  <w:proofErr w:type="spellEnd"/>
            <w:r w:rsidRPr="00B049EA">
              <w:rPr>
                <w:rFonts w:ascii="Times New Roman" w:hAnsi="Times New Roman" w:cs="Times New Roman"/>
                <w:sz w:val="28"/>
                <w:szCs w:val="28"/>
              </w:rPr>
              <w:t xml:space="preserve"> учнів</w:t>
            </w:r>
            <w:r w:rsidRPr="00B049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49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B049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9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інюються</w:t>
            </w:r>
            <w:proofErr w:type="spellEnd"/>
          </w:p>
        </w:tc>
        <w:tc>
          <w:tcPr>
            <w:tcW w:w="2987" w:type="pct"/>
            <w:gridSpan w:val="9"/>
            <w:tcBorders>
              <w:right w:val="single" w:sz="4" w:space="0" w:color="auto"/>
            </w:tcBorders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Рівні компетентності учнів</w:t>
            </w:r>
          </w:p>
        </w:tc>
        <w:tc>
          <w:tcPr>
            <w:tcW w:w="427" w:type="pct"/>
            <w:vMerge w:val="restart"/>
          </w:tcPr>
          <w:p w:rsidR="00316B40" w:rsidRPr="00B049EA" w:rsidRDefault="00316B40" w:rsidP="00405A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 xml:space="preserve">Середній бал </w:t>
            </w:r>
          </w:p>
        </w:tc>
        <w:tc>
          <w:tcPr>
            <w:tcW w:w="563" w:type="pct"/>
            <w:vMerge w:val="restart"/>
          </w:tcPr>
          <w:p w:rsidR="00316B40" w:rsidRPr="00B049EA" w:rsidRDefault="00316B40" w:rsidP="00405A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% навченості  (</w:t>
            </w:r>
            <w:proofErr w:type="spellStart"/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с.б</w:t>
            </w:r>
            <w:proofErr w:type="spellEnd"/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.:12х100)</w:t>
            </w:r>
          </w:p>
        </w:tc>
      </w:tr>
      <w:tr w:rsidR="00316B40" w:rsidRPr="00B049EA" w:rsidTr="00316B40">
        <w:trPr>
          <w:jc w:val="center"/>
        </w:trPr>
        <w:tc>
          <w:tcPr>
            <w:tcW w:w="484" w:type="pct"/>
            <w:vMerge/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vMerge/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pct"/>
            <w:gridSpan w:val="2"/>
            <w:tcBorders>
              <w:right w:val="single" w:sz="4" w:space="0" w:color="auto"/>
            </w:tcBorders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Початковий</w:t>
            </w:r>
          </w:p>
        </w:tc>
        <w:tc>
          <w:tcPr>
            <w:tcW w:w="757" w:type="pct"/>
            <w:gridSpan w:val="2"/>
            <w:tcBorders>
              <w:left w:val="single" w:sz="4" w:space="0" w:color="auto"/>
            </w:tcBorders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78" w:type="pct"/>
            <w:gridSpan w:val="3"/>
            <w:tcBorders>
              <w:left w:val="single" w:sz="4" w:space="0" w:color="auto"/>
            </w:tcBorders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427" w:type="pct"/>
            <w:vMerge/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vMerge/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B40" w:rsidRPr="00B049EA" w:rsidTr="00D31387">
        <w:trPr>
          <w:cantSplit/>
          <w:trHeight w:val="651"/>
          <w:jc w:val="center"/>
        </w:trPr>
        <w:tc>
          <w:tcPr>
            <w:tcW w:w="484" w:type="pct"/>
            <w:vMerge/>
            <w:textDirection w:val="btLr"/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vMerge/>
            <w:textDirection w:val="btLr"/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  <w:proofErr w:type="spellEnd"/>
            <w:r w:rsidRPr="00B049EA">
              <w:rPr>
                <w:rFonts w:ascii="Times New Roman" w:hAnsi="Times New Roman" w:cs="Times New Roman"/>
                <w:sz w:val="28"/>
                <w:szCs w:val="28"/>
              </w:rPr>
              <w:t xml:space="preserve"> учнів</w:t>
            </w:r>
          </w:p>
        </w:tc>
        <w:tc>
          <w:tcPr>
            <w:tcW w:w="382" w:type="pct"/>
            <w:tcBorders>
              <w:right w:val="single" w:sz="4" w:space="0" w:color="auto"/>
            </w:tcBorders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68" w:type="pct"/>
            <w:tcBorders>
              <w:left w:val="single" w:sz="4" w:space="0" w:color="auto"/>
            </w:tcBorders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  <w:proofErr w:type="spellEnd"/>
            <w:r w:rsidRPr="00B049EA">
              <w:rPr>
                <w:rFonts w:ascii="Times New Roman" w:hAnsi="Times New Roman" w:cs="Times New Roman"/>
                <w:sz w:val="28"/>
                <w:szCs w:val="28"/>
              </w:rPr>
              <w:t xml:space="preserve"> учнів</w:t>
            </w:r>
          </w:p>
        </w:tc>
        <w:tc>
          <w:tcPr>
            <w:tcW w:w="389" w:type="pct"/>
            <w:tcBorders>
              <w:right w:val="single" w:sz="4" w:space="0" w:color="auto"/>
            </w:tcBorders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7" w:type="pct"/>
            <w:tcBorders>
              <w:left w:val="single" w:sz="4" w:space="0" w:color="auto"/>
            </w:tcBorders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  <w:proofErr w:type="spellEnd"/>
            <w:r w:rsidRPr="00B049EA">
              <w:rPr>
                <w:rFonts w:ascii="Times New Roman" w:hAnsi="Times New Roman" w:cs="Times New Roman"/>
                <w:sz w:val="28"/>
                <w:szCs w:val="28"/>
              </w:rPr>
              <w:t xml:space="preserve"> учнів</w:t>
            </w:r>
          </w:p>
        </w:tc>
        <w:tc>
          <w:tcPr>
            <w:tcW w:w="387" w:type="pct"/>
            <w:tcBorders>
              <w:right w:val="single" w:sz="4" w:space="0" w:color="auto"/>
            </w:tcBorders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</w:tcBorders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  <w:proofErr w:type="spellEnd"/>
            <w:r w:rsidRPr="00B049EA">
              <w:rPr>
                <w:rFonts w:ascii="Times New Roman" w:hAnsi="Times New Roman" w:cs="Times New Roman"/>
                <w:sz w:val="28"/>
                <w:szCs w:val="28"/>
              </w:rPr>
              <w:t xml:space="preserve"> учнів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27" w:type="pct"/>
            <w:vMerge/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vMerge/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B40" w:rsidRPr="00B049EA" w:rsidTr="00D31387">
        <w:trPr>
          <w:trHeight w:val="454"/>
          <w:jc w:val="center"/>
        </w:trPr>
        <w:tc>
          <w:tcPr>
            <w:tcW w:w="484" w:type="pct"/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4 Довгошиї</w:t>
            </w:r>
          </w:p>
        </w:tc>
        <w:tc>
          <w:tcPr>
            <w:tcW w:w="539" w:type="pct"/>
          </w:tcPr>
          <w:p w:rsidR="00316B40" w:rsidRPr="00B049EA" w:rsidRDefault="00316B40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7" w:type="pct"/>
          </w:tcPr>
          <w:p w:rsidR="00316B40" w:rsidRPr="00B049EA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" w:type="pct"/>
          </w:tcPr>
          <w:p w:rsidR="00316B40" w:rsidRPr="00B049EA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68" w:type="pct"/>
          </w:tcPr>
          <w:p w:rsidR="00316B40" w:rsidRPr="00B049EA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9" w:type="pct"/>
          </w:tcPr>
          <w:p w:rsidR="00316B40" w:rsidRPr="00B049EA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387" w:type="pct"/>
          </w:tcPr>
          <w:p w:rsidR="00316B40" w:rsidRPr="00B049EA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7" w:type="pct"/>
          </w:tcPr>
          <w:p w:rsidR="00316B40" w:rsidRPr="00B049EA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35" w:type="pct"/>
            <w:gridSpan w:val="2"/>
          </w:tcPr>
          <w:p w:rsidR="00316B40" w:rsidRPr="00B049EA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</w:tcPr>
          <w:p w:rsidR="00316B40" w:rsidRPr="00B049EA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427" w:type="pct"/>
          </w:tcPr>
          <w:p w:rsidR="00316B40" w:rsidRPr="00B049EA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6</w:t>
            </w:r>
          </w:p>
        </w:tc>
        <w:tc>
          <w:tcPr>
            <w:tcW w:w="563" w:type="pct"/>
          </w:tcPr>
          <w:p w:rsidR="00316B40" w:rsidRPr="00B049EA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</w:tr>
      <w:tr w:rsidR="00D31387" w:rsidRPr="00B049EA" w:rsidTr="00D31387">
        <w:trPr>
          <w:trHeight w:val="454"/>
          <w:jc w:val="center"/>
        </w:trPr>
        <w:tc>
          <w:tcPr>
            <w:tcW w:w="484" w:type="pct"/>
          </w:tcPr>
          <w:p w:rsidR="00D31387" w:rsidRPr="00B049EA" w:rsidRDefault="00D31387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1387" w:rsidRPr="00B049EA" w:rsidRDefault="00D31387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Посників</w:t>
            </w:r>
            <w:proofErr w:type="spellEnd"/>
          </w:p>
        </w:tc>
        <w:tc>
          <w:tcPr>
            <w:tcW w:w="539" w:type="pct"/>
          </w:tcPr>
          <w:p w:rsidR="00D31387" w:rsidRPr="00B049EA" w:rsidRDefault="00D31387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7" w:type="pct"/>
          </w:tcPr>
          <w:p w:rsidR="00D31387" w:rsidRPr="00B049EA" w:rsidRDefault="00D31387" w:rsidP="00405A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49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2" w:type="pct"/>
          </w:tcPr>
          <w:p w:rsidR="00D31387" w:rsidRPr="00B049EA" w:rsidRDefault="00D31387" w:rsidP="00405A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49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8" w:type="pct"/>
          </w:tcPr>
          <w:p w:rsidR="00D31387" w:rsidRPr="00B049EA" w:rsidRDefault="00D31387" w:rsidP="00405A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49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9" w:type="pct"/>
          </w:tcPr>
          <w:p w:rsidR="00D31387" w:rsidRPr="00B049EA" w:rsidRDefault="00D31387" w:rsidP="00405A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49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7" w:type="pct"/>
          </w:tcPr>
          <w:p w:rsidR="00D31387" w:rsidRPr="00B049EA" w:rsidRDefault="00D31387" w:rsidP="00405A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49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   3</w:t>
            </w:r>
          </w:p>
        </w:tc>
        <w:tc>
          <w:tcPr>
            <w:tcW w:w="387" w:type="pct"/>
          </w:tcPr>
          <w:p w:rsidR="00D31387" w:rsidRPr="00B049EA" w:rsidRDefault="00D31387" w:rsidP="00405A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49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335" w:type="pct"/>
            <w:gridSpan w:val="2"/>
          </w:tcPr>
          <w:p w:rsidR="00D31387" w:rsidRPr="00B049EA" w:rsidRDefault="00D31387" w:rsidP="00405A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49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52" w:type="pct"/>
          </w:tcPr>
          <w:p w:rsidR="00D31387" w:rsidRPr="00B049EA" w:rsidRDefault="00D31387" w:rsidP="00405A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49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 40</w:t>
            </w:r>
          </w:p>
        </w:tc>
        <w:tc>
          <w:tcPr>
            <w:tcW w:w="427" w:type="pct"/>
          </w:tcPr>
          <w:p w:rsidR="00D31387" w:rsidRPr="00B049EA" w:rsidRDefault="00D31387" w:rsidP="00405A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49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    9,1</w:t>
            </w:r>
          </w:p>
        </w:tc>
        <w:tc>
          <w:tcPr>
            <w:tcW w:w="563" w:type="pct"/>
          </w:tcPr>
          <w:p w:rsidR="00D31387" w:rsidRPr="00B049EA" w:rsidRDefault="00D31387" w:rsidP="00405A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49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6</w:t>
            </w:r>
          </w:p>
        </w:tc>
      </w:tr>
      <w:tr w:rsidR="00D31387" w:rsidRPr="00B049EA" w:rsidTr="00D31387">
        <w:trPr>
          <w:trHeight w:val="454"/>
          <w:jc w:val="center"/>
        </w:trPr>
        <w:tc>
          <w:tcPr>
            <w:tcW w:w="484" w:type="pct"/>
          </w:tcPr>
          <w:p w:rsidR="00D31387" w:rsidRPr="00B049EA" w:rsidRDefault="00D31387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Пітушків</w:t>
            </w:r>
            <w:proofErr w:type="spellEnd"/>
          </w:p>
        </w:tc>
        <w:tc>
          <w:tcPr>
            <w:tcW w:w="539" w:type="pct"/>
          </w:tcPr>
          <w:p w:rsidR="00D31387" w:rsidRPr="00B049EA" w:rsidRDefault="00D31387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7" w:type="pct"/>
          </w:tcPr>
          <w:p w:rsidR="00D31387" w:rsidRPr="00B049EA" w:rsidRDefault="00D31387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" w:type="pct"/>
          </w:tcPr>
          <w:p w:rsidR="00D31387" w:rsidRPr="00B049EA" w:rsidRDefault="00D31387" w:rsidP="00405ABC">
            <w:pPr>
              <w:jc w:val="center"/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" w:type="pct"/>
          </w:tcPr>
          <w:p w:rsidR="00D31387" w:rsidRPr="00B049EA" w:rsidRDefault="00D31387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" w:type="pct"/>
          </w:tcPr>
          <w:p w:rsidR="00D31387" w:rsidRPr="00B049EA" w:rsidRDefault="00D31387" w:rsidP="00405ABC">
            <w:pPr>
              <w:jc w:val="center"/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7" w:type="pct"/>
          </w:tcPr>
          <w:p w:rsidR="00D31387" w:rsidRPr="00B049EA" w:rsidRDefault="00D31387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7" w:type="pct"/>
          </w:tcPr>
          <w:p w:rsidR="00D31387" w:rsidRPr="00B049EA" w:rsidRDefault="00D31387" w:rsidP="00405ABC">
            <w:pPr>
              <w:jc w:val="center"/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5" w:type="pct"/>
            <w:gridSpan w:val="2"/>
          </w:tcPr>
          <w:p w:rsidR="00D31387" w:rsidRPr="00B049EA" w:rsidRDefault="00D31387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2" w:type="pct"/>
          </w:tcPr>
          <w:p w:rsidR="00D31387" w:rsidRPr="00B049EA" w:rsidRDefault="00D31387" w:rsidP="00405ABC">
            <w:pPr>
              <w:jc w:val="center"/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" w:type="pct"/>
          </w:tcPr>
          <w:p w:rsidR="00D31387" w:rsidRPr="00B049EA" w:rsidRDefault="00D31387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563" w:type="pct"/>
          </w:tcPr>
          <w:p w:rsidR="00D31387" w:rsidRPr="00B049EA" w:rsidRDefault="00D31387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31387" w:rsidRPr="00B049EA" w:rsidTr="00D31387">
        <w:trPr>
          <w:trHeight w:val="454"/>
          <w:jc w:val="center"/>
        </w:trPr>
        <w:tc>
          <w:tcPr>
            <w:tcW w:w="484" w:type="pct"/>
            <w:shd w:val="clear" w:color="auto" w:fill="D9D9D9" w:themeFill="background1" w:themeFillShade="D9"/>
          </w:tcPr>
          <w:p w:rsidR="00D31387" w:rsidRPr="00B049EA" w:rsidRDefault="00D31387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4 (разом)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:rsidR="00D31387" w:rsidRPr="00B049EA" w:rsidRDefault="00D31387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7" w:type="pct"/>
            <w:shd w:val="clear" w:color="auto" w:fill="D9D9D9" w:themeFill="background1" w:themeFillShade="D9"/>
          </w:tcPr>
          <w:p w:rsidR="00D31387" w:rsidRPr="00B049EA" w:rsidRDefault="006B6749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:rsidR="00D31387" w:rsidRPr="00B049EA" w:rsidRDefault="006B6749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:rsidR="00D31387" w:rsidRPr="00B049EA" w:rsidRDefault="006B6749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:rsidR="00D31387" w:rsidRPr="00B049EA" w:rsidRDefault="006B6749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7" w:type="pct"/>
            <w:shd w:val="clear" w:color="auto" w:fill="D9D9D9" w:themeFill="background1" w:themeFillShade="D9"/>
          </w:tcPr>
          <w:p w:rsidR="00D31387" w:rsidRPr="00B049EA" w:rsidRDefault="006B6749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7" w:type="pct"/>
            <w:shd w:val="clear" w:color="auto" w:fill="D9D9D9" w:themeFill="background1" w:themeFillShade="D9"/>
          </w:tcPr>
          <w:p w:rsidR="00D31387" w:rsidRPr="00B049EA" w:rsidRDefault="006B6749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5" w:type="pct"/>
            <w:gridSpan w:val="2"/>
            <w:shd w:val="clear" w:color="auto" w:fill="D9D9D9" w:themeFill="background1" w:themeFillShade="D9"/>
          </w:tcPr>
          <w:p w:rsidR="00D31387" w:rsidRPr="00B049EA" w:rsidRDefault="006B6749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:rsidR="00D31387" w:rsidRPr="00B049EA" w:rsidRDefault="006B6749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D31387" w:rsidRPr="00B049EA" w:rsidRDefault="006B6749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:rsidR="00D31387" w:rsidRPr="00B049EA" w:rsidRDefault="006B6749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E4801" w:rsidRPr="00B049EA" w:rsidTr="00D31387">
        <w:trPr>
          <w:trHeight w:val="454"/>
          <w:jc w:val="center"/>
        </w:trPr>
        <w:tc>
          <w:tcPr>
            <w:tcW w:w="484" w:type="pct"/>
          </w:tcPr>
          <w:p w:rsidR="007E4801" w:rsidRPr="00B049EA" w:rsidRDefault="007E4801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5-9 Довгошиї</w:t>
            </w:r>
          </w:p>
        </w:tc>
        <w:tc>
          <w:tcPr>
            <w:tcW w:w="539" w:type="pct"/>
          </w:tcPr>
          <w:p w:rsidR="007E4801" w:rsidRPr="00B049EA" w:rsidRDefault="007E4801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87" w:type="pct"/>
          </w:tcPr>
          <w:p w:rsidR="007E4801" w:rsidRPr="00B049EA" w:rsidRDefault="007E4801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82" w:type="pct"/>
          </w:tcPr>
          <w:p w:rsidR="007E4801" w:rsidRPr="00B049EA" w:rsidRDefault="007E4801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68" w:type="pct"/>
          </w:tcPr>
          <w:p w:rsidR="007E4801" w:rsidRPr="00B049EA" w:rsidRDefault="007E4801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89" w:type="pct"/>
          </w:tcPr>
          <w:p w:rsidR="007E4801" w:rsidRPr="00B049EA" w:rsidRDefault="007E4801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387" w:type="pct"/>
          </w:tcPr>
          <w:p w:rsidR="007E4801" w:rsidRPr="00B049EA" w:rsidRDefault="007E4801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87" w:type="pct"/>
          </w:tcPr>
          <w:p w:rsidR="007E4801" w:rsidRPr="00B049EA" w:rsidRDefault="007E4801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35" w:type="pct"/>
            <w:gridSpan w:val="2"/>
          </w:tcPr>
          <w:p w:rsidR="007E4801" w:rsidRPr="00B049EA" w:rsidRDefault="007E4801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2" w:type="pct"/>
          </w:tcPr>
          <w:p w:rsidR="007E4801" w:rsidRPr="00B049EA" w:rsidRDefault="007E4801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7" w:type="pct"/>
          </w:tcPr>
          <w:p w:rsidR="007E4801" w:rsidRPr="00B049EA" w:rsidRDefault="007E4801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</w:t>
            </w:r>
          </w:p>
        </w:tc>
        <w:tc>
          <w:tcPr>
            <w:tcW w:w="563" w:type="pct"/>
          </w:tcPr>
          <w:p w:rsidR="007E4801" w:rsidRPr="00B049EA" w:rsidRDefault="007E4801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7E4801" w:rsidRPr="00B049EA" w:rsidTr="00D31387">
        <w:trPr>
          <w:trHeight w:val="454"/>
          <w:jc w:val="center"/>
        </w:trPr>
        <w:tc>
          <w:tcPr>
            <w:tcW w:w="484" w:type="pct"/>
          </w:tcPr>
          <w:p w:rsidR="007E4801" w:rsidRPr="00B049EA" w:rsidRDefault="007E4801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7E4801" w:rsidRPr="00B049EA" w:rsidRDefault="007E4801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Посників</w:t>
            </w:r>
            <w:proofErr w:type="spellEnd"/>
          </w:p>
        </w:tc>
        <w:tc>
          <w:tcPr>
            <w:tcW w:w="539" w:type="pct"/>
          </w:tcPr>
          <w:p w:rsidR="007E4801" w:rsidRPr="00B049EA" w:rsidRDefault="007E4801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7" w:type="pct"/>
          </w:tcPr>
          <w:p w:rsidR="007E4801" w:rsidRPr="00B049EA" w:rsidRDefault="007E4801" w:rsidP="00405A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49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82" w:type="pct"/>
          </w:tcPr>
          <w:p w:rsidR="007E4801" w:rsidRPr="00B049EA" w:rsidRDefault="007E4801" w:rsidP="00405A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49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   02</w:t>
            </w:r>
          </w:p>
        </w:tc>
        <w:tc>
          <w:tcPr>
            <w:tcW w:w="368" w:type="pct"/>
          </w:tcPr>
          <w:p w:rsidR="007E4801" w:rsidRPr="00B049EA" w:rsidRDefault="007E4801" w:rsidP="00405A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49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  31</w:t>
            </w:r>
          </w:p>
        </w:tc>
        <w:tc>
          <w:tcPr>
            <w:tcW w:w="389" w:type="pct"/>
          </w:tcPr>
          <w:p w:rsidR="007E4801" w:rsidRPr="00B049EA" w:rsidRDefault="007E4801" w:rsidP="00405A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49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   66</w:t>
            </w:r>
          </w:p>
        </w:tc>
        <w:tc>
          <w:tcPr>
            <w:tcW w:w="387" w:type="pct"/>
          </w:tcPr>
          <w:p w:rsidR="007E4801" w:rsidRPr="00B049EA" w:rsidRDefault="007E4801" w:rsidP="00405A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49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  14</w:t>
            </w:r>
          </w:p>
        </w:tc>
        <w:tc>
          <w:tcPr>
            <w:tcW w:w="387" w:type="pct"/>
          </w:tcPr>
          <w:p w:rsidR="007E4801" w:rsidRPr="00B049EA" w:rsidRDefault="007E4801" w:rsidP="00405A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49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335" w:type="pct"/>
            <w:gridSpan w:val="2"/>
          </w:tcPr>
          <w:p w:rsidR="007E4801" w:rsidRPr="00B049EA" w:rsidRDefault="007E4801" w:rsidP="00405A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49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2" w:type="pct"/>
          </w:tcPr>
          <w:p w:rsidR="007E4801" w:rsidRPr="00B049EA" w:rsidRDefault="007E4801" w:rsidP="00405A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49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7" w:type="pct"/>
          </w:tcPr>
          <w:p w:rsidR="007E4801" w:rsidRPr="00B049EA" w:rsidRDefault="007E4801" w:rsidP="00405A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49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    8,2</w:t>
            </w:r>
          </w:p>
        </w:tc>
        <w:tc>
          <w:tcPr>
            <w:tcW w:w="563" w:type="pct"/>
          </w:tcPr>
          <w:p w:rsidR="007E4801" w:rsidRPr="00B049EA" w:rsidRDefault="00DA3B0A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F7213" w:rsidRPr="00B049EA" w:rsidTr="00D31387">
        <w:trPr>
          <w:trHeight w:val="454"/>
          <w:jc w:val="center"/>
        </w:trPr>
        <w:tc>
          <w:tcPr>
            <w:tcW w:w="484" w:type="pct"/>
          </w:tcPr>
          <w:p w:rsidR="001F7213" w:rsidRPr="00B049EA" w:rsidRDefault="001F7213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  <w:proofErr w:type="spellStart"/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Пітушків</w:t>
            </w:r>
            <w:proofErr w:type="spellEnd"/>
          </w:p>
        </w:tc>
        <w:tc>
          <w:tcPr>
            <w:tcW w:w="539" w:type="pct"/>
          </w:tcPr>
          <w:p w:rsidR="001F7213" w:rsidRPr="00B049EA" w:rsidRDefault="001F7213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7" w:type="pct"/>
          </w:tcPr>
          <w:p w:rsidR="001F7213" w:rsidRPr="00B049EA" w:rsidRDefault="001F7213" w:rsidP="00405ABC">
            <w:pPr>
              <w:jc w:val="center"/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" w:type="pct"/>
          </w:tcPr>
          <w:p w:rsidR="001F7213" w:rsidRPr="00B049EA" w:rsidRDefault="001F7213" w:rsidP="00405ABC">
            <w:pPr>
              <w:jc w:val="center"/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1F7213" w:rsidRPr="00B049EA" w:rsidRDefault="001F7213" w:rsidP="00405ABC">
            <w:pPr>
              <w:jc w:val="center"/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9" w:type="pct"/>
          </w:tcPr>
          <w:p w:rsidR="001F7213" w:rsidRPr="00B049EA" w:rsidRDefault="001F7213" w:rsidP="00405ABC">
            <w:pPr>
              <w:jc w:val="center"/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7" w:type="pct"/>
          </w:tcPr>
          <w:p w:rsidR="001F7213" w:rsidRPr="00B049EA" w:rsidRDefault="001F7213" w:rsidP="00405ABC">
            <w:pPr>
              <w:jc w:val="center"/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7" w:type="pct"/>
          </w:tcPr>
          <w:p w:rsidR="001F7213" w:rsidRPr="00B049EA" w:rsidRDefault="001F7213" w:rsidP="00405ABC">
            <w:pPr>
              <w:jc w:val="center"/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5" w:type="pct"/>
            <w:gridSpan w:val="2"/>
          </w:tcPr>
          <w:p w:rsidR="001F7213" w:rsidRPr="00B049EA" w:rsidRDefault="001F7213" w:rsidP="00405ABC">
            <w:pPr>
              <w:jc w:val="center"/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" w:type="pct"/>
          </w:tcPr>
          <w:p w:rsidR="001F7213" w:rsidRPr="00B049EA" w:rsidRDefault="001F7213" w:rsidP="00405ABC">
            <w:pPr>
              <w:jc w:val="center"/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7" w:type="pct"/>
          </w:tcPr>
          <w:p w:rsidR="001F7213" w:rsidRPr="00B049EA" w:rsidRDefault="001F7213" w:rsidP="00405ABC">
            <w:pPr>
              <w:jc w:val="center"/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563" w:type="pct"/>
          </w:tcPr>
          <w:p w:rsidR="001F7213" w:rsidRPr="00B049EA" w:rsidRDefault="001F7213" w:rsidP="00405ABC">
            <w:pPr>
              <w:jc w:val="center"/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DA3B0A" w:rsidRPr="00B049EA" w:rsidTr="00D31387">
        <w:trPr>
          <w:trHeight w:val="454"/>
          <w:jc w:val="center"/>
        </w:trPr>
        <w:tc>
          <w:tcPr>
            <w:tcW w:w="484" w:type="pct"/>
            <w:shd w:val="clear" w:color="auto" w:fill="D9D9D9" w:themeFill="background1" w:themeFillShade="D9"/>
          </w:tcPr>
          <w:p w:rsidR="00DA3B0A" w:rsidRPr="00B049EA" w:rsidRDefault="00DA3B0A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5-9 (разом)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:rsidR="00DA3B0A" w:rsidRPr="00B049EA" w:rsidRDefault="00B10891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87" w:type="pct"/>
            <w:shd w:val="clear" w:color="auto" w:fill="D9D9D9" w:themeFill="background1" w:themeFillShade="D9"/>
          </w:tcPr>
          <w:p w:rsidR="00DA3B0A" w:rsidRPr="00B049EA" w:rsidRDefault="00B10891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:rsidR="00DA3B0A" w:rsidRPr="00B049EA" w:rsidRDefault="00B10891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:rsidR="00DA3B0A" w:rsidRPr="00B049EA" w:rsidRDefault="00B10891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:rsidR="00DA3B0A" w:rsidRPr="00B049EA" w:rsidRDefault="00B10891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7" w:type="pct"/>
            <w:shd w:val="clear" w:color="auto" w:fill="D9D9D9" w:themeFill="background1" w:themeFillShade="D9"/>
          </w:tcPr>
          <w:p w:rsidR="00DA3B0A" w:rsidRPr="00B049EA" w:rsidRDefault="00B10891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7" w:type="pct"/>
            <w:shd w:val="clear" w:color="auto" w:fill="D9D9D9" w:themeFill="background1" w:themeFillShade="D9"/>
          </w:tcPr>
          <w:p w:rsidR="00DA3B0A" w:rsidRPr="00B049EA" w:rsidRDefault="00B10891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5" w:type="pct"/>
            <w:gridSpan w:val="2"/>
            <w:shd w:val="clear" w:color="auto" w:fill="D9D9D9" w:themeFill="background1" w:themeFillShade="D9"/>
          </w:tcPr>
          <w:p w:rsidR="00DA3B0A" w:rsidRPr="00B049EA" w:rsidRDefault="00B10891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:rsidR="00DA3B0A" w:rsidRPr="00B049EA" w:rsidRDefault="00B10891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DA3B0A" w:rsidRPr="00B049EA" w:rsidRDefault="00B10891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:rsidR="00DA3B0A" w:rsidRPr="00B049EA" w:rsidRDefault="00B10891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B10891" w:rsidRPr="00B049EA" w:rsidTr="00D31387">
        <w:trPr>
          <w:trHeight w:val="454"/>
          <w:jc w:val="center"/>
        </w:trPr>
        <w:tc>
          <w:tcPr>
            <w:tcW w:w="484" w:type="pct"/>
            <w:shd w:val="clear" w:color="auto" w:fill="D9D9D9" w:themeFill="background1" w:themeFillShade="D9"/>
          </w:tcPr>
          <w:p w:rsidR="00B10891" w:rsidRPr="00B049EA" w:rsidRDefault="00B10891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10-11 Довгошиї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:rsidR="00B10891" w:rsidRPr="00B049EA" w:rsidRDefault="00B10891" w:rsidP="004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7" w:type="pct"/>
            <w:shd w:val="clear" w:color="auto" w:fill="D9D9D9" w:themeFill="background1" w:themeFillShade="D9"/>
          </w:tcPr>
          <w:p w:rsidR="00B10891" w:rsidRPr="00B049EA" w:rsidRDefault="00B10891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:rsidR="00B10891" w:rsidRPr="00B049EA" w:rsidRDefault="00B10891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:rsidR="00B10891" w:rsidRPr="00B049EA" w:rsidRDefault="00B10891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:rsidR="00B10891" w:rsidRPr="00B049EA" w:rsidRDefault="00B10891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87" w:type="pct"/>
            <w:shd w:val="clear" w:color="auto" w:fill="D9D9D9" w:themeFill="background1" w:themeFillShade="D9"/>
          </w:tcPr>
          <w:p w:rsidR="00B10891" w:rsidRPr="00B049EA" w:rsidRDefault="00B10891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7" w:type="pct"/>
            <w:shd w:val="clear" w:color="auto" w:fill="D9D9D9" w:themeFill="background1" w:themeFillShade="D9"/>
          </w:tcPr>
          <w:p w:rsidR="00B10891" w:rsidRPr="00B049EA" w:rsidRDefault="00B10891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35" w:type="pct"/>
            <w:gridSpan w:val="2"/>
            <w:shd w:val="clear" w:color="auto" w:fill="D9D9D9" w:themeFill="background1" w:themeFillShade="D9"/>
          </w:tcPr>
          <w:p w:rsidR="00B10891" w:rsidRPr="00B049EA" w:rsidRDefault="00B10891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:rsidR="00B10891" w:rsidRPr="00B049EA" w:rsidRDefault="00B10891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B10891" w:rsidRPr="00B049EA" w:rsidRDefault="00B10891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:rsidR="00B10891" w:rsidRPr="00B049EA" w:rsidRDefault="00B10891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B10891" w:rsidRPr="00B049EA" w:rsidTr="00D31387">
        <w:trPr>
          <w:trHeight w:val="454"/>
          <w:jc w:val="center"/>
        </w:trPr>
        <w:tc>
          <w:tcPr>
            <w:tcW w:w="484" w:type="pct"/>
            <w:shd w:val="clear" w:color="auto" w:fill="808080" w:themeFill="background1" w:themeFillShade="80"/>
          </w:tcPr>
          <w:p w:rsidR="00B10891" w:rsidRPr="00B049EA" w:rsidRDefault="00B10891" w:rsidP="00405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b/>
                <w:sz w:val="28"/>
                <w:szCs w:val="28"/>
              </w:rPr>
              <w:t>Всього по закладу</w:t>
            </w:r>
          </w:p>
        </w:tc>
        <w:tc>
          <w:tcPr>
            <w:tcW w:w="539" w:type="pct"/>
            <w:shd w:val="clear" w:color="auto" w:fill="808080" w:themeFill="background1" w:themeFillShade="80"/>
          </w:tcPr>
          <w:p w:rsidR="00B10891" w:rsidRPr="00B049EA" w:rsidRDefault="00B10891" w:rsidP="00405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  <w:tc>
          <w:tcPr>
            <w:tcW w:w="387" w:type="pct"/>
            <w:shd w:val="clear" w:color="auto" w:fill="808080" w:themeFill="background1" w:themeFillShade="80"/>
          </w:tcPr>
          <w:p w:rsidR="00B10891" w:rsidRPr="00B049EA" w:rsidRDefault="002A7E19" w:rsidP="00405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82" w:type="pct"/>
            <w:shd w:val="clear" w:color="auto" w:fill="808080" w:themeFill="background1" w:themeFillShade="80"/>
          </w:tcPr>
          <w:p w:rsidR="00B10891" w:rsidRPr="00B049EA" w:rsidRDefault="002A7E19" w:rsidP="00405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68" w:type="pct"/>
            <w:shd w:val="clear" w:color="auto" w:fill="808080" w:themeFill="background1" w:themeFillShade="80"/>
          </w:tcPr>
          <w:p w:rsidR="00B10891" w:rsidRPr="00B049EA" w:rsidRDefault="002A7E19" w:rsidP="00405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389" w:type="pct"/>
            <w:shd w:val="clear" w:color="auto" w:fill="808080" w:themeFill="background1" w:themeFillShade="80"/>
          </w:tcPr>
          <w:p w:rsidR="00B10891" w:rsidRPr="00B049EA" w:rsidRDefault="002A7E19" w:rsidP="00405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387" w:type="pct"/>
            <w:shd w:val="clear" w:color="auto" w:fill="808080" w:themeFill="background1" w:themeFillShade="80"/>
          </w:tcPr>
          <w:p w:rsidR="00B10891" w:rsidRPr="00B049EA" w:rsidRDefault="002A7E19" w:rsidP="00405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387" w:type="pct"/>
            <w:shd w:val="clear" w:color="auto" w:fill="808080" w:themeFill="background1" w:themeFillShade="80"/>
          </w:tcPr>
          <w:p w:rsidR="00B10891" w:rsidRPr="00B049EA" w:rsidRDefault="002A7E19" w:rsidP="00405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35" w:type="pct"/>
            <w:gridSpan w:val="2"/>
            <w:shd w:val="clear" w:color="auto" w:fill="808080" w:themeFill="background1" w:themeFillShade="80"/>
          </w:tcPr>
          <w:p w:rsidR="00B10891" w:rsidRPr="00B049EA" w:rsidRDefault="002A7E19" w:rsidP="00405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52" w:type="pct"/>
            <w:shd w:val="clear" w:color="auto" w:fill="808080" w:themeFill="background1" w:themeFillShade="80"/>
          </w:tcPr>
          <w:p w:rsidR="00B10891" w:rsidRPr="00B049EA" w:rsidRDefault="002A7E19" w:rsidP="00405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7" w:type="pct"/>
            <w:shd w:val="clear" w:color="auto" w:fill="808080" w:themeFill="background1" w:themeFillShade="80"/>
          </w:tcPr>
          <w:p w:rsidR="00B10891" w:rsidRPr="00B049EA" w:rsidRDefault="002A7E19" w:rsidP="00405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563" w:type="pct"/>
            <w:shd w:val="clear" w:color="auto" w:fill="808080" w:themeFill="background1" w:themeFillShade="80"/>
          </w:tcPr>
          <w:p w:rsidR="00B10891" w:rsidRPr="00B049EA" w:rsidRDefault="002A7E19" w:rsidP="00405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9EA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</w:tbl>
    <w:p w:rsidR="00316B40" w:rsidRDefault="00316B40" w:rsidP="006C366B">
      <w:pPr>
        <w:rPr>
          <w:rFonts w:ascii="Times New Roman" w:hAnsi="Times New Roman" w:cs="Times New Roman"/>
          <w:i/>
          <w:sz w:val="28"/>
          <w:szCs w:val="28"/>
        </w:rPr>
      </w:pPr>
    </w:p>
    <w:p w:rsidR="00D22C2E" w:rsidRDefault="00D22C2E" w:rsidP="00316B4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6B40" w:rsidRPr="00316B40" w:rsidRDefault="00316B40" w:rsidP="00316B4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6B4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атистичний звіт </w:t>
      </w:r>
      <w:proofErr w:type="spellStart"/>
      <w:r w:rsidRPr="00316B40">
        <w:rPr>
          <w:rFonts w:ascii="Times New Roman" w:hAnsi="Times New Roman" w:cs="Times New Roman"/>
          <w:i/>
          <w:sz w:val="28"/>
          <w:szCs w:val="28"/>
        </w:rPr>
        <w:t>Довгошиївського</w:t>
      </w:r>
      <w:proofErr w:type="spellEnd"/>
      <w:r w:rsidRPr="00316B40">
        <w:rPr>
          <w:rFonts w:ascii="Times New Roman" w:hAnsi="Times New Roman" w:cs="Times New Roman"/>
          <w:i/>
          <w:sz w:val="28"/>
          <w:szCs w:val="28"/>
        </w:rPr>
        <w:t xml:space="preserve"> НВК  за  2020-2021 н. р.</w:t>
      </w: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1030"/>
        <w:gridCol w:w="900"/>
        <w:gridCol w:w="2036"/>
        <w:gridCol w:w="900"/>
        <w:gridCol w:w="900"/>
        <w:gridCol w:w="900"/>
        <w:gridCol w:w="900"/>
        <w:gridCol w:w="900"/>
        <w:gridCol w:w="900"/>
        <w:gridCol w:w="900"/>
        <w:gridCol w:w="900"/>
        <w:gridCol w:w="1800"/>
        <w:gridCol w:w="1817"/>
      </w:tblGrid>
      <w:tr w:rsidR="00316B40" w:rsidRPr="00316B40" w:rsidTr="00405ABC">
        <w:tc>
          <w:tcPr>
            <w:tcW w:w="698" w:type="dxa"/>
            <w:vMerge w:val="restart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№ за/</w:t>
            </w:r>
            <w:proofErr w:type="spellStart"/>
            <w:proofErr w:type="gram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030" w:type="dxa"/>
            <w:vMerge w:val="restart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900" w:type="dxa"/>
            <w:vMerge w:val="restart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  <w:proofErr w:type="spellEnd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2036" w:type="dxa"/>
            <w:vMerge w:val="restart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атестовано</w:t>
            </w:r>
            <w:proofErr w:type="spellEnd"/>
          </w:p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  <w:proofErr w:type="spellEnd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End"/>
          </w:p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  <w:proofErr w:type="spellEnd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предметів</w:t>
            </w:r>
            <w:proofErr w:type="spellEnd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00" w:type="dxa"/>
            <w:gridSpan w:val="8"/>
          </w:tcPr>
          <w:p w:rsidR="00316B40" w:rsidRPr="00316B40" w:rsidRDefault="00316B40" w:rsidP="00405A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івні</w:t>
            </w:r>
            <w:proofErr w:type="spellEnd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досягнень</w:t>
            </w:r>
            <w:proofErr w:type="spellEnd"/>
          </w:p>
        </w:tc>
        <w:tc>
          <w:tcPr>
            <w:tcW w:w="1800" w:type="dxa"/>
            <w:vMerge w:val="restart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proofErr w:type="spellEnd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 xml:space="preserve"> бал</w:t>
            </w:r>
          </w:p>
        </w:tc>
        <w:tc>
          <w:tcPr>
            <w:tcW w:w="1817" w:type="dxa"/>
            <w:vMerge w:val="restart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навченості</w:t>
            </w:r>
            <w:proofErr w:type="spellEnd"/>
          </w:p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с.б</w:t>
            </w:r>
            <w:proofErr w:type="gramEnd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.:12*100)</w:t>
            </w:r>
          </w:p>
        </w:tc>
      </w:tr>
      <w:tr w:rsidR="00316B40" w:rsidRPr="00316B40" w:rsidTr="00405ABC">
        <w:tc>
          <w:tcPr>
            <w:tcW w:w="698" w:type="dxa"/>
            <w:vMerge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vMerge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Початковий</w:t>
            </w:r>
            <w:proofErr w:type="spellEnd"/>
          </w:p>
        </w:tc>
        <w:tc>
          <w:tcPr>
            <w:tcW w:w="1800" w:type="dxa"/>
            <w:gridSpan w:val="2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proofErr w:type="spellEnd"/>
          </w:p>
        </w:tc>
        <w:tc>
          <w:tcPr>
            <w:tcW w:w="1800" w:type="dxa"/>
            <w:gridSpan w:val="2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  <w:proofErr w:type="spellEnd"/>
          </w:p>
        </w:tc>
        <w:tc>
          <w:tcPr>
            <w:tcW w:w="1800" w:type="dxa"/>
            <w:gridSpan w:val="2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</w:tc>
        <w:tc>
          <w:tcPr>
            <w:tcW w:w="1800" w:type="dxa"/>
            <w:vMerge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B40" w:rsidRPr="00316B40" w:rsidTr="00405ABC">
        <w:tc>
          <w:tcPr>
            <w:tcW w:w="698" w:type="dxa"/>
            <w:vMerge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vMerge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  <w:proofErr w:type="spellEnd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  <w:proofErr w:type="spellEnd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  <w:proofErr w:type="spellEnd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  <w:proofErr w:type="spellEnd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00" w:type="dxa"/>
            <w:vMerge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B40" w:rsidRPr="00316B40" w:rsidTr="00405ABC">
        <w:tc>
          <w:tcPr>
            <w:tcW w:w="698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036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17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16B40" w:rsidRPr="00316B40" w:rsidTr="00405ABC">
        <w:tc>
          <w:tcPr>
            <w:tcW w:w="698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36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17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16B40" w:rsidRPr="00316B40" w:rsidTr="00405ABC">
        <w:tc>
          <w:tcPr>
            <w:tcW w:w="698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036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17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16B40" w:rsidRPr="00316B40" w:rsidTr="00405ABC">
        <w:tc>
          <w:tcPr>
            <w:tcW w:w="698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36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800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6</w:t>
            </w:r>
          </w:p>
        </w:tc>
        <w:tc>
          <w:tcPr>
            <w:tcW w:w="1817" w:type="dxa"/>
          </w:tcPr>
          <w:p w:rsidR="00316B40" w:rsidRPr="00316B40" w:rsidRDefault="00316B40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</w:tr>
      <w:tr w:rsidR="007469F7" w:rsidRPr="00316B40" w:rsidTr="00405ABC">
        <w:tc>
          <w:tcPr>
            <w:tcW w:w="698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3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2036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900" w:type="dxa"/>
          </w:tcPr>
          <w:p w:rsidR="007469F7" w:rsidRPr="00316B40" w:rsidRDefault="007469F7" w:rsidP="00A83EC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</w:tcPr>
          <w:p w:rsidR="007469F7" w:rsidRPr="00316B40" w:rsidRDefault="007469F7" w:rsidP="00A83EC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00" w:type="dxa"/>
          </w:tcPr>
          <w:p w:rsidR="007469F7" w:rsidRPr="00316B40" w:rsidRDefault="007469F7" w:rsidP="00A83EC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0" w:type="dxa"/>
          </w:tcPr>
          <w:p w:rsidR="007469F7" w:rsidRPr="00316B40" w:rsidRDefault="007469F7" w:rsidP="00A83EC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900" w:type="dxa"/>
          </w:tcPr>
          <w:p w:rsidR="007469F7" w:rsidRPr="00316B40" w:rsidRDefault="007469F7" w:rsidP="00A83EC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0" w:type="dxa"/>
          </w:tcPr>
          <w:p w:rsidR="007469F7" w:rsidRPr="00316B40" w:rsidRDefault="007469F7" w:rsidP="00A83EC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0" w:type="dxa"/>
          </w:tcPr>
          <w:p w:rsidR="007469F7" w:rsidRPr="00316B40" w:rsidRDefault="007469F7" w:rsidP="00A83EC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00" w:type="dxa"/>
          </w:tcPr>
          <w:p w:rsidR="007469F7" w:rsidRPr="00316B40" w:rsidRDefault="007469F7" w:rsidP="00A83EC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800" w:type="dxa"/>
          </w:tcPr>
          <w:p w:rsidR="007469F7" w:rsidRPr="00316B40" w:rsidRDefault="007469F7" w:rsidP="00A83EC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6</w:t>
            </w:r>
          </w:p>
        </w:tc>
        <w:tc>
          <w:tcPr>
            <w:tcW w:w="1817" w:type="dxa"/>
          </w:tcPr>
          <w:p w:rsidR="007469F7" w:rsidRPr="00316B40" w:rsidRDefault="007469F7" w:rsidP="00A83EC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</w:tr>
      <w:tr w:rsidR="007469F7" w:rsidRPr="00316B40" w:rsidTr="00405ABC">
        <w:tc>
          <w:tcPr>
            <w:tcW w:w="698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36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8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17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</w:tr>
      <w:tr w:rsidR="007469F7" w:rsidRPr="00316B40" w:rsidTr="00405ABC">
        <w:tc>
          <w:tcPr>
            <w:tcW w:w="698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036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17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7469F7" w:rsidRPr="00316B40" w:rsidTr="00405ABC">
        <w:tc>
          <w:tcPr>
            <w:tcW w:w="698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036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8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3</w:t>
            </w:r>
          </w:p>
        </w:tc>
        <w:tc>
          <w:tcPr>
            <w:tcW w:w="1817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7469F7" w:rsidRPr="00316B40" w:rsidTr="00405ABC">
        <w:tc>
          <w:tcPr>
            <w:tcW w:w="698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36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8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17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7469F7" w:rsidRPr="00316B40" w:rsidTr="00405ABC">
        <w:tc>
          <w:tcPr>
            <w:tcW w:w="698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7469F7" w:rsidRPr="007469F7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036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</w:t>
            </w:r>
          </w:p>
        </w:tc>
        <w:tc>
          <w:tcPr>
            <w:tcW w:w="1817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7469F7" w:rsidRPr="00316B40" w:rsidTr="00405ABC">
        <w:tc>
          <w:tcPr>
            <w:tcW w:w="698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036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</w:t>
            </w:r>
          </w:p>
        </w:tc>
        <w:tc>
          <w:tcPr>
            <w:tcW w:w="1817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7469F7" w:rsidRPr="00316B40" w:rsidTr="00405ABC">
        <w:tc>
          <w:tcPr>
            <w:tcW w:w="698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036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2</w:t>
            </w:r>
          </w:p>
        </w:tc>
        <w:tc>
          <w:tcPr>
            <w:tcW w:w="1817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7469F7" w:rsidRPr="00316B40" w:rsidTr="00405ABC">
        <w:tc>
          <w:tcPr>
            <w:tcW w:w="698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036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17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7469F7" w:rsidRPr="00316B40" w:rsidTr="00405ABC">
        <w:tc>
          <w:tcPr>
            <w:tcW w:w="698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036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0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</w:t>
            </w:r>
          </w:p>
        </w:tc>
        <w:tc>
          <w:tcPr>
            <w:tcW w:w="1817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7469F7" w:rsidRPr="00316B40" w:rsidTr="00405ABC">
        <w:tc>
          <w:tcPr>
            <w:tcW w:w="698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030" w:type="dxa"/>
          </w:tcPr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7469F7" w:rsidRPr="00316B40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40"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</w:p>
        </w:tc>
        <w:tc>
          <w:tcPr>
            <w:tcW w:w="900" w:type="dxa"/>
          </w:tcPr>
          <w:p w:rsidR="007469F7" w:rsidRPr="007469F7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2036" w:type="dxa"/>
          </w:tcPr>
          <w:p w:rsidR="007469F7" w:rsidRPr="007469F7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900" w:type="dxa"/>
          </w:tcPr>
          <w:p w:rsidR="007469F7" w:rsidRPr="007469F7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00" w:type="dxa"/>
          </w:tcPr>
          <w:p w:rsidR="007469F7" w:rsidRPr="007469F7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00" w:type="dxa"/>
          </w:tcPr>
          <w:p w:rsidR="007469F7" w:rsidRPr="007469F7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900" w:type="dxa"/>
          </w:tcPr>
          <w:p w:rsidR="007469F7" w:rsidRPr="007469F7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00" w:type="dxa"/>
          </w:tcPr>
          <w:p w:rsidR="007469F7" w:rsidRPr="007469F7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00" w:type="dxa"/>
          </w:tcPr>
          <w:p w:rsidR="007469F7" w:rsidRPr="007469F7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00" w:type="dxa"/>
          </w:tcPr>
          <w:p w:rsidR="007469F7" w:rsidRPr="007469F7" w:rsidRDefault="007469F7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00" w:type="dxa"/>
          </w:tcPr>
          <w:p w:rsidR="007469F7" w:rsidRPr="00113CEE" w:rsidRDefault="00113CEE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00" w:type="dxa"/>
          </w:tcPr>
          <w:p w:rsidR="007469F7" w:rsidRPr="00113CEE" w:rsidRDefault="00113CEE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3</w:t>
            </w:r>
          </w:p>
        </w:tc>
        <w:tc>
          <w:tcPr>
            <w:tcW w:w="1817" w:type="dxa"/>
          </w:tcPr>
          <w:p w:rsidR="007469F7" w:rsidRPr="00113CEE" w:rsidRDefault="00113CEE" w:rsidP="00405A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</w:tbl>
    <w:p w:rsidR="00316B40" w:rsidRPr="00316B40" w:rsidRDefault="00316B40" w:rsidP="00D31387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C366B" w:rsidRDefault="006C366B" w:rsidP="00316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B40" w:rsidRPr="00316B40" w:rsidRDefault="00316B40" w:rsidP="00316B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B40">
        <w:rPr>
          <w:rFonts w:ascii="Times New Roman" w:hAnsi="Times New Roman" w:cs="Times New Roman"/>
          <w:sz w:val="28"/>
          <w:szCs w:val="28"/>
        </w:rPr>
        <w:lastRenderedPageBreak/>
        <w:t xml:space="preserve">Статистичний звіт  за  2020-2021 н. р. </w:t>
      </w:r>
      <w:proofErr w:type="spellStart"/>
      <w:r w:rsidRPr="00316B40">
        <w:rPr>
          <w:rFonts w:ascii="Times New Roman" w:hAnsi="Times New Roman" w:cs="Times New Roman"/>
          <w:sz w:val="28"/>
          <w:szCs w:val="28"/>
        </w:rPr>
        <w:t>Посниківської</w:t>
      </w:r>
      <w:proofErr w:type="spellEnd"/>
      <w:r w:rsidRPr="00316B40">
        <w:rPr>
          <w:rFonts w:ascii="Times New Roman" w:hAnsi="Times New Roman" w:cs="Times New Roman"/>
          <w:sz w:val="28"/>
          <w:szCs w:val="28"/>
        </w:rPr>
        <w:t xml:space="preserve"> філії  І-ІІ ступенів </w:t>
      </w:r>
      <w:proofErr w:type="spellStart"/>
      <w:r w:rsidRPr="00316B40">
        <w:rPr>
          <w:rFonts w:ascii="Times New Roman" w:hAnsi="Times New Roman" w:cs="Times New Roman"/>
          <w:sz w:val="28"/>
          <w:szCs w:val="28"/>
        </w:rPr>
        <w:t>Довгошиївського</w:t>
      </w:r>
      <w:proofErr w:type="spellEnd"/>
      <w:r w:rsidRPr="00316B40">
        <w:rPr>
          <w:rFonts w:ascii="Times New Roman" w:hAnsi="Times New Roman" w:cs="Times New Roman"/>
          <w:sz w:val="28"/>
          <w:szCs w:val="28"/>
        </w:rPr>
        <w:t xml:space="preserve"> НВК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8"/>
        <w:gridCol w:w="1120"/>
        <w:gridCol w:w="708"/>
        <w:gridCol w:w="863"/>
        <w:gridCol w:w="748"/>
        <w:gridCol w:w="657"/>
        <w:gridCol w:w="709"/>
        <w:gridCol w:w="1516"/>
        <w:gridCol w:w="673"/>
        <w:gridCol w:w="646"/>
        <w:gridCol w:w="1134"/>
        <w:gridCol w:w="1559"/>
        <w:gridCol w:w="2127"/>
        <w:gridCol w:w="2346"/>
      </w:tblGrid>
      <w:tr w:rsidR="00316B40" w:rsidRPr="00316B40" w:rsidTr="003B4856"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№ за/п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Клас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proofErr w:type="spellStart"/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К-сть</w:t>
            </w:r>
            <w:proofErr w:type="spellEnd"/>
          </w:p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учнів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B4856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 w:rsidRPr="003B4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Не атестовано (</w:t>
            </w:r>
            <w:proofErr w:type="spellStart"/>
            <w:r w:rsidRPr="003B4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к-сть</w:t>
            </w:r>
            <w:proofErr w:type="spellEnd"/>
            <w:r w:rsidRPr="003B4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 xml:space="preserve"> учнів/</w:t>
            </w:r>
            <w:proofErr w:type="spellStart"/>
            <w:r w:rsidRPr="003B4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к-сть</w:t>
            </w:r>
            <w:proofErr w:type="spellEnd"/>
            <w:r w:rsidRPr="003B4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 xml:space="preserve"> предметів</w:t>
            </w:r>
          </w:p>
        </w:tc>
        <w:tc>
          <w:tcPr>
            <w:tcW w:w="764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Рівні навчальних досягнень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Середній бал</w:t>
            </w:r>
          </w:p>
        </w:tc>
        <w:tc>
          <w:tcPr>
            <w:tcW w:w="23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% навченості (</w:t>
            </w:r>
            <w:proofErr w:type="spellStart"/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с.б</w:t>
            </w:r>
            <w:proofErr w:type="spellEnd"/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.:12*100)</w:t>
            </w:r>
          </w:p>
        </w:tc>
      </w:tr>
      <w:tr w:rsidR="00316B40" w:rsidRPr="00316B40" w:rsidTr="003B4856"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B40" w:rsidRPr="00316B40" w:rsidRDefault="00316B40" w:rsidP="003B4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B40" w:rsidRPr="00316B40" w:rsidRDefault="00316B40" w:rsidP="003B4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B40" w:rsidRPr="00316B40" w:rsidRDefault="00316B40" w:rsidP="003B4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B40" w:rsidRPr="00316B40" w:rsidRDefault="00316B40" w:rsidP="003B4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Початковий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Середні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Достатні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Високий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B40" w:rsidRPr="00316B40" w:rsidRDefault="00316B40" w:rsidP="003B4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</w:p>
        </w:tc>
        <w:tc>
          <w:tcPr>
            <w:tcW w:w="23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B40" w:rsidRPr="00316B40" w:rsidRDefault="00316B40" w:rsidP="003B4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</w:p>
        </w:tc>
      </w:tr>
      <w:tr w:rsidR="00316B40" w:rsidRPr="00316B40" w:rsidTr="003B4856"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B40" w:rsidRPr="00316B40" w:rsidRDefault="00316B40" w:rsidP="003B4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B40" w:rsidRPr="00316B40" w:rsidRDefault="00316B40" w:rsidP="003B4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B40" w:rsidRPr="00316B40" w:rsidRDefault="00316B40" w:rsidP="003B4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B40" w:rsidRPr="00316B40" w:rsidRDefault="00316B40" w:rsidP="003B4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proofErr w:type="spellStart"/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К-сть</w:t>
            </w:r>
            <w:proofErr w:type="spellEnd"/>
          </w:p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учні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proofErr w:type="spellStart"/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К-сть</w:t>
            </w:r>
            <w:proofErr w:type="spellEnd"/>
          </w:p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учні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proofErr w:type="spellStart"/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К-сть</w:t>
            </w:r>
            <w:proofErr w:type="spellEnd"/>
          </w:p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учні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proofErr w:type="spellStart"/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К-сть</w:t>
            </w:r>
            <w:proofErr w:type="spellEnd"/>
          </w:p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учн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B40" w:rsidRPr="00316B40" w:rsidRDefault="00316B40" w:rsidP="003B4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</w:p>
        </w:tc>
        <w:tc>
          <w:tcPr>
            <w:tcW w:w="23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B40" w:rsidRPr="00316B40" w:rsidRDefault="00316B40" w:rsidP="003B4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</w:p>
        </w:tc>
      </w:tr>
      <w:tr w:rsidR="00316B40" w:rsidRPr="00316B40" w:rsidTr="004A31BB">
        <w:trPr>
          <w:trHeight w:val="356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</w:tr>
      <w:tr w:rsidR="00316B40" w:rsidRPr="00316B40" w:rsidTr="003B4856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</w:tr>
      <w:tr w:rsidR="00316B40" w:rsidRPr="00316B40" w:rsidTr="003B4856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9,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76</w:t>
            </w:r>
          </w:p>
        </w:tc>
      </w:tr>
      <w:tr w:rsidR="00316B40" w:rsidRPr="00316B40" w:rsidTr="003B4856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9,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76</w:t>
            </w:r>
          </w:p>
        </w:tc>
      </w:tr>
      <w:tr w:rsidR="00316B40" w:rsidRPr="00316B40" w:rsidTr="003B4856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8,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75</w:t>
            </w:r>
          </w:p>
        </w:tc>
      </w:tr>
      <w:tr w:rsidR="00316B40" w:rsidRPr="00316B40" w:rsidTr="004A31BB">
        <w:trPr>
          <w:trHeight w:val="452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8,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74</w:t>
            </w:r>
          </w:p>
        </w:tc>
      </w:tr>
      <w:tr w:rsidR="00316B40" w:rsidRPr="00316B40" w:rsidTr="003B4856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B4856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8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7,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66</w:t>
            </w:r>
          </w:p>
        </w:tc>
      </w:tr>
      <w:tr w:rsidR="00316B40" w:rsidRPr="00316B40" w:rsidTr="003B4856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7,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66</w:t>
            </w:r>
          </w:p>
        </w:tc>
      </w:tr>
      <w:tr w:rsidR="00316B40" w:rsidRPr="00316B40" w:rsidTr="003B4856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B4856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</w:t>
            </w:r>
            <w:r w:rsidR="00316B40"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7,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62</w:t>
            </w:r>
          </w:p>
        </w:tc>
      </w:tr>
      <w:tr w:rsidR="00316B40" w:rsidRPr="00316B40" w:rsidTr="003B4856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8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68</w:t>
            </w:r>
          </w:p>
        </w:tc>
      </w:tr>
      <w:tr w:rsidR="00316B40" w:rsidRPr="00316B40" w:rsidTr="003B4856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</w:tr>
      <w:tr w:rsidR="00316B40" w:rsidRPr="00316B40" w:rsidTr="003B4856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</w:tr>
      <w:tr w:rsidR="00316B40" w:rsidRPr="00316B40" w:rsidTr="003B4856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</w:tr>
      <w:tr w:rsidR="00316B40" w:rsidRPr="00316B40" w:rsidTr="003B4856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3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По закла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7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8,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40" w:rsidRPr="00316B40" w:rsidRDefault="00316B40" w:rsidP="004A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316B4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72</w:t>
            </w:r>
          </w:p>
        </w:tc>
      </w:tr>
    </w:tbl>
    <w:p w:rsidR="00316B40" w:rsidRDefault="00316B40" w:rsidP="003B485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B1883" w:rsidRDefault="007B1883" w:rsidP="003B485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B1883" w:rsidRDefault="007B1883" w:rsidP="003B485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B1883" w:rsidRPr="00316B40" w:rsidRDefault="007B1883" w:rsidP="003B485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31387" w:rsidRPr="00DA62AC" w:rsidRDefault="00D31387" w:rsidP="00D31387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A62A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Статистичний звіт</w:t>
      </w:r>
    </w:p>
    <w:p w:rsidR="00D31387" w:rsidRDefault="00D31387" w:rsidP="00D31387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A62A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ро наслідки роботи </w:t>
      </w:r>
      <w:proofErr w:type="spellStart"/>
      <w:r w:rsidRPr="00DA62A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ітушківської</w:t>
      </w:r>
      <w:proofErr w:type="spellEnd"/>
      <w:r w:rsidRPr="00DA62A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ілії</w:t>
      </w:r>
      <w:r w:rsidRPr="00DA62A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І-ІІ ступенів</w:t>
      </w:r>
    </w:p>
    <w:p w:rsidR="00D31387" w:rsidRPr="00DA62AC" w:rsidRDefault="00D31387" w:rsidP="00D31387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овгошиївського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ВК</w:t>
      </w:r>
    </w:p>
    <w:p w:rsidR="00D31387" w:rsidRPr="00DA62AC" w:rsidRDefault="00D31387" w:rsidP="00D31387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A62A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 20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0</w:t>
      </w:r>
      <w:r w:rsidRPr="00DA62A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20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1 навчальний  рік</w:t>
      </w:r>
    </w:p>
    <w:p w:rsidR="00D31387" w:rsidRPr="00DA62AC" w:rsidRDefault="00D31387" w:rsidP="00D31387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/>
      </w:tblPr>
      <w:tblGrid>
        <w:gridCol w:w="1050"/>
        <w:gridCol w:w="1072"/>
        <w:gridCol w:w="992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D31387" w:rsidRPr="00DA62AC" w:rsidTr="00405ABC">
        <w:tc>
          <w:tcPr>
            <w:tcW w:w="1050" w:type="dxa"/>
            <w:vMerge w:val="restart"/>
          </w:tcPr>
          <w:p w:rsidR="00D31387" w:rsidRPr="00DA62AC" w:rsidRDefault="00D31387" w:rsidP="00405AB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№ за /п</w:t>
            </w:r>
          </w:p>
        </w:tc>
        <w:tc>
          <w:tcPr>
            <w:tcW w:w="1072" w:type="dxa"/>
            <w:vMerge w:val="restart"/>
          </w:tcPr>
          <w:p w:rsidR="00D31387" w:rsidRPr="00DA62AC" w:rsidRDefault="00D31387" w:rsidP="00405ABC">
            <w:pPr>
              <w:ind w:left="113" w:right="113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лас</w:t>
            </w:r>
          </w:p>
        </w:tc>
        <w:tc>
          <w:tcPr>
            <w:tcW w:w="992" w:type="dxa"/>
            <w:vMerge w:val="restart"/>
          </w:tcPr>
          <w:p w:rsidR="00D31387" w:rsidRPr="00DA62AC" w:rsidRDefault="00D31387" w:rsidP="00405ABC">
            <w:pPr>
              <w:ind w:left="113" w:right="113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DA62A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-сть</w:t>
            </w:r>
            <w:proofErr w:type="spellEnd"/>
            <w:r w:rsidRPr="00DA62A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нів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944" w:type="dxa"/>
            <w:gridSpan w:val="4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62A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івні компетентності учнів</w:t>
            </w:r>
          </w:p>
        </w:tc>
        <w:tc>
          <w:tcPr>
            <w:tcW w:w="986" w:type="dxa"/>
            <w:textDirection w:val="btLr"/>
          </w:tcPr>
          <w:p w:rsidR="00D31387" w:rsidRDefault="00D31387" w:rsidP="00405ABC">
            <w:pPr>
              <w:ind w:left="113" w:right="113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D31387" w:rsidRPr="00DA62AC" w:rsidRDefault="00D31387" w:rsidP="00405ABC">
            <w:pPr>
              <w:ind w:left="113" w:right="113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редній бал</w:t>
            </w:r>
          </w:p>
        </w:tc>
        <w:tc>
          <w:tcPr>
            <w:tcW w:w="986" w:type="dxa"/>
            <w:vMerge w:val="restart"/>
            <w:textDirection w:val="btLr"/>
          </w:tcPr>
          <w:p w:rsidR="00D31387" w:rsidRPr="00DA62AC" w:rsidRDefault="00D31387" w:rsidP="00405ABC">
            <w:pPr>
              <w:ind w:left="113" w:right="113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62A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% якісної успішності</w:t>
            </w:r>
          </w:p>
        </w:tc>
        <w:tc>
          <w:tcPr>
            <w:tcW w:w="986" w:type="dxa"/>
            <w:vMerge w:val="restart"/>
            <w:textDirection w:val="btLr"/>
          </w:tcPr>
          <w:p w:rsidR="00D31387" w:rsidRPr="00DA62AC" w:rsidRDefault="00D31387" w:rsidP="00405ABC">
            <w:pPr>
              <w:ind w:left="113" w:right="113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62A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мітка</w:t>
            </w:r>
          </w:p>
        </w:tc>
      </w:tr>
      <w:tr w:rsidR="00D31387" w:rsidRPr="00DA62AC" w:rsidTr="00405ABC">
        <w:trPr>
          <w:cantSplit/>
          <w:trHeight w:val="1541"/>
        </w:trPr>
        <w:tc>
          <w:tcPr>
            <w:tcW w:w="1050" w:type="dxa"/>
            <w:vMerge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072" w:type="dxa"/>
            <w:vMerge/>
            <w:textDirection w:val="btLr"/>
          </w:tcPr>
          <w:p w:rsidR="00D31387" w:rsidRPr="00DA62AC" w:rsidRDefault="00D31387" w:rsidP="00405ABC">
            <w:pPr>
              <w:ind w:left="113" w:right="113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D31387" w:rsidRPr="00DA62AC" w:rsidRDefault="00D31387" w:rsidP="00405ABC">
            <w:pPr>
              <w:ind w:left="113" w:right="113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6" w:type="dxa"/>
            <w:textDirection w:val="btLr"/>
          </w:tcPr>
          <w:p w:rsidR="00D31387" w:rsidRPr="00DA62AC" w:rsidRDefault="00D31387" w:rsidP="00405ABC">
            <w:pPr>
              <w:ind w:left="113" w:right="113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62A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чатковий</w:t>
            </w:r>
          </w:p>
        </w:tc>
        <w:tc>
          <w:tcPr>
            <w:tcW w:w="986" w:type="dxa"/>
            <w:textDirection w:val="btLr"/>
          </w:tcPr>
          <w:p w:rsidR="00D31387" w:rsidRDefault="00D31387" w:rsidP="00405ABC">
            <w:pPr>
              <w:ind w:left="113" w:right="113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%</w:t>
            </w:r>
          </w:p>
        </w:tc>
        <w:tc>
          <w:tcPr>
            <w:tcW w:w="986" w:type="dxa"/>
            <w:textDirection w:val="btLr"/>
          </w:tcPr>
          <w:p w:rsidR="00D31387" w:rsidRPr="00DA62AC" w:rsidRDefault="00D31387" w:rsidP="00405ABC">
            <w:pPr>
              <w:ind w:left="113" w:right="113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ередні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86" w:type="dxa"/>
            <w:textDirection w:val="btLr"/>
          </w:tcPr>
          <w:p w:rsidR="00D31387" w:rsidRPr="00DA62AC" w:rsidRDefault="00D31387" w:rsidP="00405ABC">
            <w:pPr>
              <w:ind w:left="113" w:right="113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%</w:t>
            </w:r>
          </w:p>
        </w:tc>
        <w:tc>
          <w:tcPr>
            <w:tcW w:w="986" w:type="dxa"/>
            <w:textDirection w:val="btLr"/>
          </w:tcPr>
          <w:p w:rsidR="00D31387" w:rsidRPr="00DA62AC" w:rsidRDefault="00D31387" w:rsidP="00405ABC">
            <w:pPr>
              <w:ind w:left="113" w:right="113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62A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остатній</w:t>
            </w:r>
          </w:p>
        </w:tc>
        <w:tc>
          <w:tcPr>
            <w:tcW w:w="986" w:type="dxa"/>
            <w:textDirection w:val="btLr"/>
          </w:tcPr>
          <w:p w:rsidR="00D31387" w:rsidRPr="00DA62AC" w:rsidRDefault="00D31387" w:rsidP="00405ABC">
            <w:pPr>
              <w:ind w:left="113" w:right="113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%</w:t>
            </w:r>
          </w:p>
        </w:tc>
        <w:tc>
          <w:tcPr>
            <w:tcW w:w="986" w:type="dxa"/>
            <w:textDirection w:val="btLr"/>
          </w:tcPr>
          <w:p w:rsidR="00D31387" w:rsidRPr="00DA62AC" w:rsidRDefault="00D31387" w:rsidP="00405ABC">
            <w:pPr>
              <w:ind w:left="113" w:right="113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62A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исокий</w:t>
            </w:r>
            <w:bookmarkStart w:id="0" w:name="_GoBack"/>
            <w:bookmarkEnd w:id="0"/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%</w:t>
            </w:r>
          </w:p>
        </w:tc>
        <w:tc>
          <w:tcPr>
            <w:tcW w:w="986" w:type="dxa"/>
            <w:vMerge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31387" w:rsidRPr="00DA62AC" w:rsidTr="00405ABC">
        <w:tc>
          <w:tcPr>
            <w:tcW w:w="1050" w:type="dxa"/>
          </w:tcPr>
          <w:p w:rsidR="00D31387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</w:p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072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0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0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,2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0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D31387" w:rsidRPr="00DA62AC" w:rsidTr="00405ABC">
        <w:tc>
          <w:tcPr>
            <w:tcW w:w="1050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</w:t>
            </w:r>
          </w:p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072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0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0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,2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8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D31387" w:rsidRPr="00DA62AC" w:rsidTr="00405ABC">
        <w:tc>
          <w:tcPr>
            <w:tcW w:w="1050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</w:t>
            </w:r>
          </w:p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072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2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4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2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2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,6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3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D31387" w:rsidRPr="00DA62AC" w:rsidTr="00405ABC">
        <w:tc>
          <w:tcPr>
            <w:tcW w:w="1050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</w:t>
            </w:r>
          </w:p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072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5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5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,2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8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D31387" w:rsidRPr="00DA62AC" w:rsidTr="00405ABC">
        <w:tc>
          <w:tcPr>
            <w:tcW w:w="1050" w:type="dxa"/>
          </w:tcPr>
          <w:p w:rsidR="00D31387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</w:t>
            </w:r>
          </w:p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072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2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9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9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,3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9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D31387" w:rsidRPr="00DA62AC" w:rsidTr="00405ABC">
        <w:tc>
          <w:tcPr>
            <w:tcW w:w="1050" w:type="dxa"/>
          </w:tcPr>
          <w:p w:rsidR="00D31387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</w:t>
            </w:r>
          </w:p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072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7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0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,4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0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D31387" w:rsidRPr="00DA62AC" w:rsidTr="00405ABC">
        <w:tc>
          <w:tcPr>
            <w:tcW w:w="1050" w:type="dxa"/>
          </w:tcPr>
          <w:p w:rsidR="00D31387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сього</w:t>
            </w:r>
          </w:p>
        </w:tc>
        <w:tc>
          <w:tcPr>
            <w:tcW w:w="1072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1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2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4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4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4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,00</w:t>
            </w:r>
          </w:p>
        </w:tc>
        <w:tc>
          <w:tcPr>
            <w:tcW w:w="986" w:type="dxa"/>
          </w:tcPr>
          <w:p w:rsidR="00D31387" w:rsidRDefault="00D31387" w:rsidP="00405ABC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6</w:t>
            </w:r>
          </w:p>
        </w:tc>
        <w:tc>
          <w:tcPr>
            <w:tcW w:w="986" w:type="dxa"/>
          </w:tcPr>
          <w:p w:rsidR="00D31387" w:rsidRPr="00DA62AC" w:rsidRDefault="00D31387" w:rsidP="00405A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</w:tbl>
    <w:p w:rsidR="00D31387" w:rsidRDefault="00D31387" w:rsidP="00D31387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D31387" w:rsidRPr="00DA62AC" w:rsidRDefault="00D31387" w:rsidP="00D31387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Завідувач філією                </w:t>
      </w:r>
      <w:r w:rsidRPr="00DA62A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А. Є. Мельничук</w:t>
      </w:r>
    </w:p>
    <w:p w:rsidR="00102FCD" w:rsidRPr="00316B40" w:rsidRDefault="00102FCD">
      <w:pPr>
        <w:rPr>
          <w:rFonts w:ascii="Times New Roman" w:hAnsi="Times New Roman" w:cs="Times New Roman"/>
          <w:sz w:val="28"/>
          <w:szCs w:val="28"/>
        </w:rPr>
      </w:pPr>
    </w:p>
    <w:sectPr w:rsidR="00102FCD" w:rsidRPr="00316B40" w:rsidSect="00316B4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6B40"/>
    <w:rsid w:val="00102FCD"/>
    <w:rsid w:val="00113CEE"/>
    <w:rsid w:val="001F7213"/>
    <w:rsid w:val="002A7E19"/>
    <w:rsid w:val="00316B40"/>
    <w:rsid w:val="003B4856"/>
    <w:rsid w:val="00405ABC"/>
    <w:rsid w:val="004A31BB"/>
    <w:rsid w:val="0052193F"/>
    <w:rsid w:val="006B6749"/>
    <w:rsid w:val="006C366B"/>
    <w:rsid w:val="007469F7"/>
    <w:rsid w:val="007B1883"/>
    <w:rsid w:val="007E4801"/>
    <w:rsid w:val="00B049EA"/>
    <w:rsid w:val="00B10891"/>
    <w:rsid w:val="00D22C2E"/>
    <w:rsid w:val="00D31387"/>
    <w:rsid w:val="00DA3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16B40"/>
    <w:pPr>
      <w:spacing w:after="0" w:line="240" w:lineRule="auto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E9A2-C044-4209-A66C-E6587D10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95</Words>
  <Characters>148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6</cp:revision>
  <dcterms:created xsi:type="dcterms:W3CDTF">2021-06-15T18:01:00Z</dcterms:created>
  <dcterms:modified xsi:type="dcterms:W3CDTF">2021-11-19T10:42:00Z</dcterms:modified>
</cp:coreProperties>
</file>